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0A0039" w14:paraId="06DB4DCA" w14:textId="77777777">
        <w:trPr>
          <w:trHeight w:val="1221"/>
        </w:trPr>
        <w:tc>
          <w:tcPr>
            <w:tcW w:w="4400" w:type="dxa"/>
          </w:tcPr>
          <w:p w14:paraId="38EA5FC1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12684A87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45FFE799" w14:textId="77777777" w:rsidR="00BF5C82" w:rsidRPr="000A0039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BAAF487" wp14:editId="58739D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64A829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93DCA1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83B4A7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77B62BEE" w14:textId="77777777" w:rsidR="00BF5C82" w:rsidRPr="000A0039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22C036D2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4303E0FE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0A0039" w14:paraId="5DDEB01A" w14:textId="77777777">
        <w:trPr>
          <w:trHeight w:hRule="exact" w:val="387"/>
        </w:trPr>
        <w:tc>
          <w:tcPr>
            <w:tcW w:w="9700" w:type="dxa"/>
            <w:gridSpan w:val="4"/>
          </w:tcPr>
          <w:p w14:paraId="2643E5DF" w14:textId="77777777" w:rsidR="00BF5C82" w:rsidRPr="000A0039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66B4A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0A0039" w14:paraId="2F7E9CA6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4316B474" w14:textId="77777777" w:rsidR="00BF5C82" w:rsidRPr="000A0039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5915AC44" w14:textId="77777777" w:rsidR="00BF5C82" w:rsidRPr="000A003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0A0039" w14:paraId="10FA4109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274C4E05" w14:textId="77777777" w:rsidR="00BF5C82" w:rsidRPr="000A0039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59D4C2" w14:textId="77777777" w:rsidR="00BF5C82" w:rsidRPr="000A0039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5243E021" w14:textId="0F0ED4F7" w:rsidR="00BF5C82" w:rsidRPr="000A0039" w:rsidRDefault="00BF5C82" w:rsidP="009553C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0A0039" w14:paraId="5CF1FBA9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6B9DB116" w14:textId="77777777" w:rsidR="00BF5C82" w:rsidRPr="000A0039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9F8963" w14:textId="77777777" w:rsidR="005E1BC5" w:rsidRPr="000A0039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6601F" w14:textId="77777777" w:rsidR="005E1BC5" w:rsidRPr="000A0039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827834" w14:textId="77777777" w:rsidR="00604B86" w:rsidRPr="000A0039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4A2ECA" w14:textId="77777777" w:rsidR="00604B86" w:rsidRPr="000A0039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824FCD" w:rsidRPr="000A0039" w14:paraId="07C13D8B" w14:textId="77777777" w:rsidTr="00824FCD">
        <w:trPr>
          <w:trHeight w:val="578"/>
        </w:trPr>
        <w:tc>
          <w:tcPr>
            <w:tcW w:w="5240" w:type="dxa"/>
          </w:tcPr>
          <w:p w14:paraId="4A505B09" w14:textId="77777777" w:rsidR="00824FCD" w:rsidRPr="000A0039" w:rsidRDefault="00824FCD" w:rsidP="00974DF4">
            <w:pPr>
              <w:rPr>
                <w:rFonts w:ascii="Arial" w:hAnsi="Arial" w:cs="Arial"/>
                <w:sz w:val="24"/>
                <w:szCs w:val="24"/>
              </w:rPr>
            </w:pPr>
            <w:r w:rsidRPr="000A0039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Бавлинского муниципального района от 15.12.2017 №139 «Об утверждении Положения о порядке и условиях приватизации муниципального имущества Бав</w:t>
            </w:r>
            <w:r w:rsidR="0017037A" w:rsidRPr="000A0039">
              <w:rPr>
                <w:rFonts w:ascii="Arial" w:hAnsi="Arial" w:cs="Arial"/>
                <w:sz w:val="24"/>
                <w:szCs w:val="24"/>
              </w:rPr>
              <w:t>линского муниципального района</w:t>
            </w:r>
            <w:r w:rsidRPr="000A00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B62A5BC" w14:textId="77777777" w:rsidR="00BF5C82" w:rsidRPr="000A0039" w:rsidRDefault="00BF5C82" w:rsidP="00BF5C82">
      <w:pPr>
        <w:rPr>
          <w:rFonts w:ascii="Arial" w:hAnsi="Arial" w:cs="Arial"/>
          <w:sz w:val="24"/>
          <w:szCs w:val="24"/>
        </w:rPr>
      </w:pPr>
    </w:p>
    <w:p w14:paraId="327CE587" w14:textId="77777777" w:rsidR="00604B86" w:rsidRPr="000A0039" w:rsidRDefault="00604B86" w:rsidP="00BF5C82">
      <w:pPr>
        <w:rPr>
          <w:rFonts w:ascii="Arial" w:hAnsi="Arial" w:cs="Arial"/>
          <w:sz w:val="24"/>
          <w:szCs w:val="24"/>
        </w:rPr>
      </w:pPr>
    </w:p>
    <w:p w14:paraId="7C7E49C6" w14:textId="77777777" w:rsidR="00BF5C82" w:rsidRPr="000A0039" w:rsidRDefault="00D01EF5" w:rsidP="00824FC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>В</w:t>
      </w:r>
      <w:r w:rsidR="007D482B" w:rsidRPr="000A0039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0A0039">
        <w:rPr>
          <w:rFonts w:ascii="Arial" w:hAnsi="Arial" w:cs="Arial"/>
          <w:color w:val="000000"/>
          <w:sz w:val="24"/>
          <w:szCs w:val="24"/>
        </w:rPr>
        <w:t xml:space="preserve">с </w:t>
      </w:r>
      <w:r w:rsidR="002F7E50" w:rsidRPr="000A0039">
        <w:rPr>
          <w:rFonts w:ascii="Arial" w:hAnsi="Arial" w:cs="Arial"/>
          <w:color w:val="000000"/>
          <w:sz w:val="24"/>
          <w:szCs w:val="24"/>
        </w:rPr>
        <w:t xml:space="preserve">Федеральным законом от 05.12.2022 № 512-ФЗ «О внесении изменений в Федеральный закон "О приватизации государственного и муниципального имущества"», </w:t>
      </w:r>
      <w:r w:rsidR="00BF5C82" w:rsidRPr="000A0039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13E13A0D" w14:textId="61D9240C" w:rsidR="00BF5C82" w:rsidRPr="000A0039" w:rsidRDefault="00505CBD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0A0039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0A0039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2F7E50" w:rsidRPr="000A0039">
        <w:rPr>
          <w:rFonts w:ascii="Arial" w:hAnsi="Arial" w:cs="Arial"/>
          <w:color w:val="000000"/>
          <w:sz w:val="24"/>
          <w:szCs w:val="24"/>
        </w:rPr>
        <w:t>Положение о порядке и условиях приватизации муниципального имущества Бавлинского муниципального района, утвержденное решением Совета Бавлинского муниципального района от 15.12.2017 №</w:t>
      </w:r>
      <w:proofErr w:type="gramStart"/>
      <w:r w:rsidR="002F7E50" w:rsidRPr="000A0039">
        <w:rPr>
          <w:rFonts w:ascii="Arial" w:hAnsi="Arial" w:cs="Arial"/>
          <w:color w:val="000000"/>
          <w:sz w:val="24"/>
          <w:szCs w:val="24"/>
        </w:rPr>
        <w:t>139</w:t>
      </w:r>
      <w:r w:rsidR="00915CBC" w:rsidRPr="000A0039">
        <w:rPr>
          <w:rFonts w:ascii="Arial" w:hAnsi="Arial" w:cs="Arial"/>
          <w:color w:val="000000"/>
          <w:sz w:val="24"/>
          <w:szCs w:val="24"/>
        </w:rPr>
        <w:t xml:space="preserve">  (</w:t>
      </w:r>
      <w:proofErr w:type="gramEnd"/>
      <w:r w:rsidR="00824FCD" w:rsidRPr="000A0039">
        <w:rPr>
          <w:rFonts w:ascii="Arial" w:hAnsi="Arial" w:cs="Arial"/>
          <w:sz w:val="24"/>
          <w:szCs w:val="24"/>
        </w:rPr>
        <w:t xml:space="preserve">с изменениями, внесенными от 31.08.2018 №166, от 20.05.2020 №210, от 28.08.2020 №276) </w:t>
      </w:r>
      <w:r w:rsidR="00EA3592" w:rsidRPr="000A0039">
        <w:rPr>
          <w:rFonts w:ascii="Arial" w:hAnsi="Arial" w:cs="Arial"/>
          <w:color w:val="000000"/>
          <w:sz w:val="24"/>
          <w:szCs w:val="24"/>
        </w:rPr>
        <w:t xml:space="preserve">следующие изменения: </w:t>
      </w:r>
    </w:p>
    <w:p w14:paraId="427CC7C9" w14:textId="77777777" w:rsidR="002F7E50" w:rsidRPr="000A0039" w:rsidRDefault="00CB485D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 xml:space="preserve">в </w:t>
      </w:r>
      <w:r w:rsidR="00C45A50" w:rsidRPr="000A0039">
        <w:rPr>
          <w:rFonts w:ascii="Arial" w:hAnsi="Arial" w:cs="Arial"/>
          <w:color w:val="000000"/>
          <w:sz w:val="24"/>
          <w:szCs w:val="24"/>
        </w:rPr>
        <w:t>пункт</w:t>
      </w:r>
      <w:r w:rsidRPr="000A0039">
        <w:rPr>
          <w:rFonts w:ascii="Arial" w:hAnsi="Arial" w:cs="Arial"/>
          <w:color w:val="000000"/>
          <w:sz w:val="24"/>
          <w:szCs w:val="24"/>
        </w:rPr>
        <w:t>е</w:t>
      </w:r>
      <w:r w:rsidR="00C45A50" w:rsidRPr="000A0039">
        <w:rPr>
          <w:rFonts w:ascii="Arial" w:hAnsi="Arial" w:cs="Arial"/>
          <w:color w:val="000000"/>
          <w:sz w:val="24"/>
          <w:szCs w:val="24"/>
        </w:rPr>
        <w:t xml:space="preserve"> 1.6. слова «недвижимого» исключить;</w:t>
      </w:r>
    </w:p>
    <w:p w14:paraId="4809334D" w14:textId="77777777" w:rsidR="00824FCD" w:rsidRPr="000A0039" w:rsidRDefault="00A5227B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 xml:space="preserve">абзац 7 пункта 5.19. </w:t>
      </w:r>
      <w:r w:rsidR="00824FCD" w:rsidRPr="000A0039">
        <w:rPr>
          <w:rFonts w:ascii="Arial" w:hAnsi="Arial" w:cs="Arial"/>
          <w:color w:val="000000"/>
          <w:sz w:val="24"/>
          <w:szCs w:val="24"/>
        </w:rPr>
        <w:t xml:space="preserve">изложить в следующей редакции: </w:t>
      </w:r>
    </w:p>
    <w:p w14:paraId="2401DD2D" w14:textId="77777777" w:rsidR="00A5227B" w:rsidRPr="000A0039" w:rsidRDefault="00824FCD" w:rsidP="00551CBF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 xml:space="preserve">«- </w:t>
      </w:r>
      <w:r w:rsidRPr="000A0039">
        <w:rPr>
          <w:rFonts w:ascii="Arial" w:hAnsi="Arial" w:cs="Arial"/>
          <w:sz w:val="24"/>
          <w:szCs w:val="24"/>
        </w:rPr>
        <w:t xml:space="preserve">имя физического лица или наименование юридического лица - победителя торгов, лица, признанного единственным участником аукциона, в случае, </w:t>
      </w:r>
      <w:r w:rsidRPr="000A0039">
        <w:rPr>
          <w:rFonts w:ascii="Arial" w:hAnsi="Arial" w:cs="Arial"/>
          <w:color w:val="000000"/>
          <w:sz w:val="24"/>
          <w:szCs w:val="24"/>
        </w:rPr>
        <w:t>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»;</w:t>
      </w:r>
    </w:p>
    <w:p w14:paraId="768ED6C5" w14:textId="77777777" w:rsidR="00A5227B" w:rsidRPr="000A0039" w:rsidRDefault="00A5227B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>пункт 6.3. изложить в следующей редакции:</w:t>
      </w:r>
    </w:p>
    <w:p w14:paraId="60D23215" w14:textId="77777777" w:rsidR="00CB485D" w:rsidRPr="000A0039" w:rsidRDefault="00CB485D" w:rsidP="00CB485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t>«6.3.  Предложения о цене муниципального имущества заявляются участниками аукциона открыто в ходе проведения торгов. По итогам торгов с победителем аукциона заключается договор. Предложения о цене муниципального имущества заявляются участниками аукциона открыто в ходе проведения торгов.</w:t>
      </w:r>
    </w:p>
    <w:p w14:paraId="7AD84CD5" w14:textId="77777777" w:rsidR="00CB485D" w:rsidRPr="000A0039" w:rsidRDefault="00CB485D" w:rsidP="00CB48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t>В случае, если заявку на участие в аукционе подало только 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57087539" w14:textId="77777777" w:rsidR="00CB485D" w:rsidRPr="000A0039" w:rsidRDefault="00CB485D" w:rsidP="00CB485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lastRenderedPageBreak/>
        <w:t>В случае отказа лица, признанного единственным участником аукциона, от заключения договора аукцион признается несостоявшимся.».</w:t>
      </w:r>
    </w:p>
    <w:p w14:paraId="7A85F0A2" w14:textId="77777777" w:rsidR="00A11EA9" w:rsidRPr="000A0039" w:rsidRDefault="00A11EA9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 xml:space="preserve">пункт 6.11. </w:t>
      </w:r>
      <w:r w:rsidR="00704693" w:rsidRPr="000A0039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14:paraId="7F6D6A63" w14:textId="77777777" w:rsidR="00A11EA9" w:rsidRPr="000A0039" w:rsidRDefault="00A11EA9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>«</w:t>
      </w:r>
      <w:r w:rsidR="00704693" w:rsidRPr="000A0039">
        <w:rPr>
          <w:rFonts w:ascii="Arial" w:hAnsi="Arial" w:cs="Arial"/>
          <w:color w:val="000000"/>
          <w:sz w:val="24"/>
          <w:szCs w:val="24"/>
        </w:rPr>
        <w:t xml:space="preserve">6.11. </w:t>
      </w:r>
      <w:r w:rsidRPr="000A0039">
        <w:rPr>
          <w:rFonts w:ascii="Arial" w:hAnsi="Arial" w:cs="Arial"/>
          <w:color w:val="000000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в случае, отказа лица, признанного единственным участником аукциона, от заключения договора аукцион признается несостоявшимся. от заключения в установленный срок договора купли-продажи имущества задаток ему </w:t>
      </w:r>
      <w:proofErr w:type="gramStart"/>
      <w:r w:rsidRPr="000A0039">
        <w:rPr>
          <w:rFonts w:ascii="Arial" w:hAnsi="Arial" w:cs="Arial"/>
          <w:color w:val="000000"/>
          <w:sz w:val="24"/>
          <w:szCs w:val="24"/>
        </w:rPr>
        <w:t>не возвращается</w:t>
      </w:r>
      <w:proofErr w:type="gramEnd"/>
      <w:r w:rsidRPr="000A0039">
        <w:rPr>
          <w:rFonts w:ascii="Arial" w:hAnsi="Arial" w:cs="Arial"/>
          <w:color w:val="000000"/>
          <w:sz w:val="24"/>
          <w:szCs w:val="24"/>
        </w:rPr>
        <w:t xml:space="preserve"> и он утрачивает право на заключение указанного договора.</w:t>
      </w:r>
      <w:r w:rsidR="00704693" w:rsidRPr="000A0039">
        <w:rPr>
          <w:rFonts w:ascii="Arial" w:hAnsi="Arial" w:cs="Arial"/>
          <w:color w:val="000000"/>
          <w:sz w:val="24"/>
          <w:szCs w:val="24"/>
        </w:rPr>
        <w:t>»;</w:t>
      </w:r>
    </w:p>
    <w:p w14:paraId="23975BC4" w14:textId="77777777" w:rsidR="00704693" w:rsidRPr="000A0039" w:rsidRDefault="00704693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>Пункт 6.12. изложить в следующей редакции:</w:t>
      </w:r>
    </w:p>
    <w:p w14:paraId="00A8352A" w14:textId="77777777" w:rsidR="00704693" w:rsidRPr="000A0039" w:rsidRDefault="00704693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>«6.12. Суммы задатков возвращаются участникам аукциона, за исключением его победителя,</w:t>
      </w:r>
      <w:r w:rsidRPr="000A0039">
        <w:rPr>
          <w:rFonts w:ascii="Arial" w:hAnsi="Arial" w:cs="Arial"/>
          <w:sz w:val="24"/>
          <w:szCs w:val="24"/>
        </w:rPr>
        <w:t xml:space="preserve"> </w:t>
      </w:r>
      <w:r w:rsidRPr="000A0039">
        <w:rPr>
          <w:rFonts w:ascii="Arial" w:hAnsi="Arial" w:cs="Arial"/>
          <w:color w:val="000000"/>
          <w:sz w:val="24"/>
          <w:szCs w:val="24"/>
        </w:rPr>
        <w:t xml:space="preserve">либо лица, признанного единственным участником аукциона, в случае, отказа лица, признанного единственным участником аукциона, от заключения договора.»; </w:t>
      </w:r>
    </w:p>
    <w:p w14:paraId="500C4042" w14:textId="77777777" w:rsidR="00704693" w:rsidRPr="000A0039" w:rsidRDefault="00704693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 xml:space="preserve"> в течение 5 дней после подведения итогов аукциона.</w:t>
      </w:r>
    </w:p>
    <w:p w14:paraId="010A0012" w14:textId="77777777" w:rsidR="00A11EA9" w:rsidRPr="000A0039" w:rsidRDefault="006F5BCB" w:rsidP="00824FC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t>пункт 7.4</w:t>
      </w:r>
      <w:r w:rsidR="00A11EA9" w:rsidRPr="000A0039">
        <w:rPr>
          <w:rFonts w:ascii="Arial" w:hAnsi="Arial" w:cs="Arial"/>
          <w:sz w:val="24"/>
          <w:szCs w:val="24"/>
        </w:rPr>
        <w:t>. изложить в следующей редакции:</w:t>
      </w:r>
    </w:p>
    <w:p w14:paraId="77B1542E" w14:textId="77777777" w:rsidR="00A11EA9" w:rsidRPr="000A0039" w:rsidRDefault="00A11EA9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t>«</w:t>
      </w:r>
      <w:r w:rsidR="00704693" w:rsidRPr="000A0039">
        <w:rPr>
          <w:rFonts w:ascii="Arial" w:hAnsi="Arial" w:cs="Arial"/>
          <w:sz w:val="24"/>
          <w:szCs w:val="24"/>
        </w:rPr>
        <w:t xml:space="preserve">7.4. </w:t>
      </w:r>
      <w:r w:rsidRPr="000A0039">
        <w:rPr>
          <w:rFonts w:ascii="Arial" w:hAnsi="Arial" w:cs="Arial"/>
          <w:color w:val="000000"/>
          <w:sz w:val="24"/>
          <w:szCs w:val="24"/>
        </w:rPr>
        <w:t>Для участия в аукционе претендент вносит задаток в размере:</w:t>
      </w:r>
    </w:p>
    <w:p w14:paraId="68F757E7" w14:textId="77777777" w:rsidR="00A11EA9" w:rsidRPr="000A0039" w:rsidRDefault="00A11EA9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14:paraId="73F43393" w14:textId="77777777" w:rsidR="00A11EA9" w:rsidRPr="000A0039" w:rsidRDefault="00A11EA9" w:rsidP="00824FC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0039">
        <w:rPr>
          <w:rFonts w:ascii="Arial" w:hAnsi="Arial" w:cs="Arial"/>
          <w:color w:val="000000"/>
          <w:sz w:val="24"/>
          <w:szCs w:val="24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14:paraId="7A6B7580" w14:textId="77777777" w:rsidR="00A11EA9" w:rsidRPr="000A0039" w:rsidRDefault="00A11EA9" w:rsidP="00824FC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»</w:t>
      </w:r>
      <w:r w:rsidR="00824FCD" w:rsidRPr="000A0039">
        <w:rPr>
          <w:rFonts w:ascii="Arial" w:hAnsi="Arial" w:cs="Arial"/>
          <w:sz w:val="24"/>
          <w:szCs w:val="24"/>
        </w:rPr>
        <w:t>.</w:t>
      </w:r>
    </w:p>
    <w:p w14:paraId="0787AD4F" w14:textId="77777777" w:rsidR="00FC50AE" w:rsidRPr="000A0039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t xml:space="preserve">2. </w:t>
      </w:r>
      <w:r w:rsidR="00FC50AE" w:rsidRPr="000A0039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7B106246" w14:textId="77777777" w:rsidR="00457092" w:rsidRPr="000A0039" w:rsidRDefault="00495919" w:rsidP="00AC48D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0039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постоянную комиссию Совета муниципального района </w:t>
      </w:r>
      <w:bookmarkEnd w:id="1"/>
      <w:r w:rsidR="00AC48D9" w:rsidRPr="000A0039">
        <w:rPr>
          <w:rFonts w:ascii="Arial" w:hAnsi="Arial" w:cs="Arial"/>
          <w:sz w:val="24"/>
          <w:szCs w:val="24"/>
        </w:rPr>
        <w:t>по вопросам экономического развития, предпринимательства, малого бизнеса и жилищно-коммунального хозяйства.</w:t>
      </w:r>
    </w:p>
    <w:p w14:paraId="3E970892" w14:textId="77777777" w:rsidR="00457092" w:rsidRPr="000A0039" w:rsidRDefault="00457092" w:rsidP="000225D8">
      <w:pPr>
        <w:pStyle w:val="ConsPlusNormal"/>
        <w:ind w:firstLine="0"/>
        <w:rPr>
          <w:sz w:val="24"/>
          <w:szCs w:val="24"/>
        </w:rPr>
      </w:pPr>
    </w:p>
    <w:p w14:paraId="4330ADAB" w14:textId="680684E2" w:rsidR="00457092" w:rsidRPr="000A0039" w:rsidRDefault="00457092" w:rsidP="000225D8">
      <w:pPr>
        <w:pStyle w:val="ConsPlusNormal"/>
        <w:ind w:firstLine="0"/>
        <w:rPr>
          <w:sz w:val="24"/>
          <w:szCs w:val="24"/>
        </w:rPr>
      </w:pPr>
    </w:p>
    <w:p w14:paraId="5D24C6C3" w14:textId="77777777" w:rsidR="009553C0" w:rsidRPr="000A0039" w:rsidRDefault="009553C0" w:rsidP="000225D8">
      <w:pPr>
        <w:pStyle w:val="ConsPlusNormal"/>
        <w:ind w:firstLine="0"/>
        <w:rPr>
          <w:sz w:val="24"/>
          <w:szCs w:val="24"/>
        </w:rPr>
      </w:pPr>
    </w:p>
    <w:p w14:paraId="3D8350CA" w14:textId="77777777" w:rsidR="00247F57" w:rsidRPr="000A0039" w:rsidRDefault="00247F57" w:rsidP="00247F57">
      <w:pPr>
        <w:pStyle w:val="ConsPlusNormal"/>
        <w:rPr>
          <w:color w:val="000000"/>
          <w:sz w:val="24"/>
          <w:szCs w:val="24"/>
        </w:rPr>
      </w:pPr>
      <w:r w:rsidRPr="000A0039">
        <w:rPr>
          <w:color w:val="000000"/>
          <w:sz w:val="24"/>
          <w:szCs w:val="24"/>
        </w:rPr>
        <w:t>Глава, Председатель Совета</w:t>
      </w:r>
    </w:p>
    <w:p w14:paraId="71BF1CC9" w14:textId="77777777" w:rsidR="00AC653B" w:rsidRPr="000A0039" w:rsidRDefault="00247F57" w:rsidP="00247F57">
      <w:pPr>
        <w:pStyle w:val="ConsPlusNormal"/>
        <w:ind w:firstLine="0"/>
        <w:rPr>
          <w:sz w:val="24"/>
          <w:szCs w:val="24"/>
        </w:rPr>
      </w:pPr>
      <w:r w:rsidRPr="000A0039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p w14:paraId="4BC04F31" w14:textId="77777777" w:rsidR="00D67AF9" w:rsidRPr="000A0039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0A0039" w:rsidSect="000A0039">
      <w:headerReference w:type="even" r:id="rId9"/>
      <w:headerReference w:type="default" r:id="rId10"/>
      <w:pgSz w:w="11906" w:h="16838" w:code="9"/>
      <w:pgMar w:top="851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C0BC" w14:textId="77777777" w:rsidR="001771EB" w:rsidRDefault="001771EB">
      <w:r>
        <w:separator/>
      </w:r>
    </w:p>
  </w:endnote>
  <w:endnote w:type="continuationSeparator" w:id="0">
    <w:p w14:paraId="7CB00EF0" w14:textId="77777777" w:rsidR="001771EB" w:rsidRDefault="0017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A8B44" w14:textId="77777777" w:rsidR="001771EB" w:rsidRDefault="001771EB">
      <w:r>
        <w:separator/>
      </w:r>
    </w:p>
  </w:footnote>
  <w:footnote w:type="continuationSeparator" w:id="0">
    <w:p w14:paraId="51B73E74" w14:textId="77777777" w:rsidR="001771EB" w:rsidRDefault="0017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7367" w14:textId="77777777" w:rsidR="00CB485D" w:rsidRDefault="00CB485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602265" w14:textId="77777777" w:rsidR="00CB485D" w:rsidRDefault="00CB48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041B" w14:textId="7274A4B1" w:rsidR="00CB485D" w:rsidRDefault="00CB485D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4F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0039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0F6BCE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037A"/>
    <w:rsid w:val="001724FA"/>
    <w:rsid w:val="0017265A"/>
    <w:rsid w:val="00172751"/>
    <w:rsid w:val="0017365F"/>
    <w:rsid w:val="00174FCC"/>
    <w:rsid w:val="001771EB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35A9C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2F7E50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42CBE"/>
    <w:rsid w:val="0035192F"/>
    <w:rsid w:val="00356E78"/>
    <w:rsid w:val="003778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3640F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1CBF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BCB"/>
    <w:rsid w:val="00703AD7"/>
    <w:rsid w:val="00704693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24FCD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15CBC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53C0"/>
    <w:rsid w:val="00956F93"/>
    <w:rsid w:val="009600B4"/>
    <w:rsid w:val="00961CCF"/>
    <w:rsid w:val="00974B2A"/>
    <w:rsid w:val="00974DF4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1EA9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27B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48D9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587D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1EB7"/>
    <w:rsid w:val="00C35D66"/>
    <w:rsid w:val="00C41679"/>
    <w:rsid w:val="00C417B0"/>
    <w:rsid w:val="00C458BF"/>
    <w:rsid w:val="00C45A50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85D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76CE7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24910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826FA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  <w:style w:type="character" w:customStyle="1" w:styleId="change">
    <w:name w:val="change"/>
    <w:basedOn w:val="a0"/>
    <w:rsid w:val="00A5227B"/>
  </w:style>
  <w:style w:type="character" w:customStyle="1" w:styleId="add">
    <w:name w:val="add"/>
    <w:basedOn w:val="a0"/>
    <w:rsid w:val="00A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A0C0-D1B0-4086-A50C-FFD3142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3-04-13T10:49:00Z</cp:lastPrinted>
  <dcterms:created xsi:type="dcterms:W3CDTF">2023-04-18T06:23:00Z</dcterms:created>
  <dcterms:modified xsi:type="dcterms:W3CDTF">2023-04-18T06:23:00Z</dcterms:modified>
</cp:coreProperties>
</file>